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3FF9F62A" w:rsidR="0096222B" w:rsidRPr="005B2E5F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p w14:paraId="426393A5" w14:textId="7433B993" w:rsidR="001E3422" w:rsidRPr="005B2E5F" w:rsidRDefault="001E3422" w:rsidP="00520B41">
      <w:p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87439815"/>
      <w:r w:rsidRPr="005B2E5F">
        <w:rPr>
          <w:rFonts w:ascii="Arial" w:hAnsi="Arial" w:cs="Arial"/>
          <w:b/>
          <w:sz w:val="22"/>
          <w:szCs w:val="22"/>
          <w:lang w:eastAsia="pl-PL"/>
        </w:rPr>
        <w:t xml:space="preserve">Nazwa Wykonawcy: </w:t>
      </w:r>
      <w:r w:rsidRPr="005B2E5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……..</w:t>
      </w:r>
      <w:r w:rsidRPr="005B2E5F">
        <w:rPr>
          <w:rFonts w:ascii="Arial" w:hAnsi="Arial" w:cs="Arial"/>
          <w:sz w:val="22"/>
          <w:szCs w:val="22"/>
          <w:lang w:eastAsia="pl-PL"/>
        </w:rPr>
        <w:t>……</w:t>
      </w:r>
    </w:p>
    <w:p w14:paraId="0123FBAF" w14:textId="77777777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0E95D472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B2E5F">
        <w:rPr>
          <w:rFonts w:ascii="Arial" w:hAnsi="Arial" w:cs="Arial"/>
          <w:b/>
          <w:sz w:val="22"/>
          <w:szCs w:val="22"/>
          <w:lang w:eastAsia="pl-PL"/>
        </w:rPr>
        <w:t xml:space="preserve">Adres Wykonawcy: </w:t>
      </w:r>
      <w:r w:rsidRPr="005B2E5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…….</w:t>
      </w:r>
      <w:r w:rsidRPr="005B2E5F">
        <w:rPr>
          <w:rFonts w:ascii="Arial" w:hAnsi="Arial" w:cs="Arial"/>
          <w:sz w:val="22"/>
          <w:szCs w:val="22"/>
          <w:lang w:eastAsia="pl-PL"/>
        </w:rPr>
        <w:t>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.</w:t>
      </w:r>
    </w:p>
    <w:p w14:paraId="79BF1297" w14:textId="77777777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5ECCADFD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B2E5F">
        <w:rPr>
          <w:rFonts w:ascii="Arial" w:hAnsi="Arial" w:cs="Arial"/>
          <w:b/>
          <w:sz w:val="22"/>
          <w:szCs w:val="22"/>
          <w:lang w:eastAsia="pl-PL"/>
        </w:rPr>
        <w:t>REGON: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   </w:t>
      </w:r>
      <w:r w:rsidRPr="005B2E5F">
        <w:rPr>
          <w:rFonts w:ascii="Arial" w:hAnsi="Arial" w:cs="Arial"/>
          <w:b/>
          <w:sz w:val="22"/>
          <w:szCs w:val="22"/>
          <w:lang w:eastAsia="pl-PL"/>
        </w:rPr>
        <w:t>NIP: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</w:t>
      </w:r>
    </w:p>
    <w:p w14:paraId="56DC68B2" w14:textId="77777777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23E65029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B2E5F">
        <w:rPr>
          <w:rFonts w:ascii="Arial" w:hAnsi="Arial" w:cs="Arial"/>
          <w:b/>
          <w:bCs/>
          <w:sz w:val="22"/>
          <w:szCs w:val="22"/>
          <w:lang w:val="en-US"/>
        </w:rPr>
        <w:t>Nr tel.: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.........</w:t>
      </w:r>
      <w:r w:rsidR="000F4627" w:rsidRPr="005B2E5F">
        <w:rPr>
          <w:rFonts w:ascii="Arial" w:hAnsi="Arial" w:cs="Arial"/>
          <w:i/>
          <w:iCs/>
          <w:sz w:val="22"/>
          <w:szCs w:val="22"/>
          <w:lang w:val="en-US"/>
        </w:rPr>
        <w:t>......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 </w:t>
      </w:r>
    </w:p>
    <w:p w14:paraId="59DC608B" w14:textId="77777777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402C7B14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B2E5F">
        <w:rPr>
          <w:rFonts w:ascii="Arial" w:hAnsi="Arial" w:cs="Arial"/>
          <w:b/>
          <w:bCs/>
          <w:sz w:val="22"/>
          <w:szCs w:val="22"/>
          <w:lang w:val="en-US"/>
        </w:rPr>
        <w:t>Adres e-mail: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</w:t>
      </w:r>
      <w:r w:rsidR="000F4627" w:rsidRPr="005B2E5F">
        <w:rPr>
          <w:rFonts w:ascii="Arial" w:hAnsi="Arial" w:cs="Arial"/>
          <w:i/>
          <w:iCs/>
          <w:sz w:val="22"/>
          <w:szCs w:val="22"/>
          <w:lang w:val="en-US"/>
        </w:rPr>
        <w:t>....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>.......................</w:t>
      </w:r>
    </w:p>
    <w:p w14:paraId="32BFAA77" w14:textId="1445A9B4" w:rsidR="0096222B" w:rsidRPr="005B2E5F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>Zamawiający:</w:t>
      </w:r>
      <w:r w:rsidR="00337BDA" w:rsidRPr="005B2E5F">
        <w:rPr>
          <w:rFonts w:ascii="Arial" w:hAnsi="Arial" w:cs="Arial"/>
          <w:b/>
          <w:sz w:val="22"/>
          <w:szCs w:val="22"/>
        </w:rPr>
        <w:tab/>
      </w:r>
    </w:p>
    <w:p w14:paraId="3DF7515B" w14:textId="21A8B435" w:rsidR="0096222B" w:rsidRPr="005B2E5F" w:rsidRDefault="00462475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5B2E5F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161FBB" wp14:editId="24A83B33">
            <wp:extent cx="3381587" cy="8860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86" cy="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3CA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5B2E5F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5B2E5F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79614D3" w:rsidR="0096222B" w:rsidRPr="005B2E5F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D75127" w:rsidRPr="005B2E5F">
        <w:rPr>
          <w:rFonts w:ascii="Arial" w:hAnsi="Arial" w:cs="Arial"/>
          <w:sz w:val="22"/>
          <w:szCs w:val="22"/>
        </w:rPr>
        <w:t>podstawowym bez negocjacji</w:t>
      </w:r>
      <w:r w:rsidR="009F21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 xml:space="preserve">na wykonanie 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5B2E5F">
        <w:rPr>
          <w:rFonts w:ascii="Arial" w:hAnsi="Arial" w:cs="Arial"/>
          <w:sz w:val="22"/>
          <w:szCs w:val="22"/>
        </w:rPr>
        <w:t>p</w:t>
      </w:r>
      <w:r w:rsidR="005C10BC" w:rsidRPr="005B2E5F">
        <w:rPr>
          <w:rFonts w:ascii="Arial" w:hAnsi="Arial" w:cs="Arial"/>
          <w:sz w:val="22"/>
          <w:szCs w:val="22"/>
        </w:rPr>
        <w:t>n.</w:t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797841C6" w14:textId="5A9ECC78" w:rsidR="00C22A7B" w:rsidRPr="005B2E5F" w:rsidRDefault="00C22A7B" w:rsidP="00462475">
      <w:pPr>
        <w:spacing w:before="240"/>
        <w:jc w:val="center"/>
        <w:rPr>
          <w:rFonts w:ascii="Arial" w:hAnsi="Arial" w:cs="Arial"/>
          <w:b/>
          <w:bCs/>
          <w:i/>
          <w:iCs/>
          <w:sz w:val="36"/>
          <w:szCs w:val="36"/>
          <w:lang w:eastAsia="pl-PL"/>
        </w:rPr>
      </w:pPr>
      <w:bookmarkStart w:id="1" w:name="_Hlk87272234"/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„</w:t>
      </w:r>
      <w:bookmarkStart w:id="2" w:name="_Hlk95218308"/>
      <w:r w:rsidR="00A37068" w:rsidRPr="005B2E5F">
        <w:rPr>
          <w:rFonts w:ascii="Arial" w:hAnsi="Arial" w:cs="Arial"/>
          <w:b/>
          <w:i/>
          <w:iCs/>
          <w:sz w:val="36"/>
          <w:szCs w:val="36"/>
          <w:lang w:eastAsia="pl-PL"/>
        </w:rPr>
        <w:t xml:space="preserve">Realizacja Budżetów Obywatelskich 2023 – ETAP </w:t>
      </w:r>
      <w:r w:rsidR="005E4227">
        <w:rPr>
          <w:rFonts w:ascii="Arial" w:hAnsi="Arial" w:cs="Arial"/>
          <w:b/>
          <w:i/>
          <w:iCs/>
          <w:sz w:val="36"/>
          <w:szCs w:val="36"/>
          <w:lang w:eastAsia="pl-PL"/>
        </w:rPr>
        <w:t>II</w:t>
      </w:r>
      <w:r w:rsidR="00A37068" w:rsidRPr="005B2E5F">
        <w:rPr>
          <w:rFonts w:ascii="Arial" w:hAnsi="Arial" w:cs="Arial"/>
          <w:b/>
          <w:i/>
          <w:iCs/>
          <w:sz w:val="36"/>
          <w:szCs w:val="36"/>
          <w:lang w:eastAsia="pl-PL"/>
        </w:rPr>
        <w:t>I</w:t>
      </w:r>
      <w:bookmarkEnd w:id="2"/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”</w:t>
      </w:r>
    </w:p>
    <w:bookmarkEnd w:id="0"/>
    <w:bookmarkEnd w:id="1"/>
    <w:p w14:paraId="05D0579B" w14:textId="233909A0" w:rsidR="004D144C" w:rsidRPr="005B2E5F" w:rsidRDefault="009C127D" w:rsidP="00D62911">
      <w:pPr>
        <w:pStyle w:val="Akapitzlist"/>
        <w:numPr>
          <w:ilvl w:val="0"/>
          <w:numId w:val="21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5B2E5F">
        <w:rPr>
          <w:rFonts w:ascii="Arial" w:hAnsi="Arial" w:cs="Arial"/>
          <w:sz w:val="22"/>
          <w:szCs w:val="22"/>
        </w:rPr>
        <w:t xml:space="preserve"> i</w:t>
      </w:r>
      <w:r w:rsidR="000F4627" w:rsidRPr="005B2E5F">
        <w:rPr>
          <w:rFonts w:ascii="Arial" w:hAnsi="Arial" w:cs="Arial"/>
          <w:sz w:val="22"/>
          <w:szCs w:val="22"/>
        </w:rPr>
        <w:t> </w:t>
      </w:r>
      <w:r w:rsidR="00445361" w:rsidRPr="005B2E5F">
        <w:rPr>
          <w:rFonts w:ascii="Arial" w:hAnsi="Arial" w:cs="Arial"/>
          <w:sz w:val="22"/>
          <w:szCs w:val="22"/>
        </w:rPr>
        <w:t>załącznikami do niej</w:t>
      </w:r>
      <w:r w:rsidR="00BD25BB" w:rsidRPr="005B2E5F">
        <w:rPr>
          <w:rFonts w:ascii="Arial" w:hAnsi="Arial" w:cs="Arial"/>
          <w:sz w:val="22"/>
          <w:szCs w:val="22"/>
        </w:rPr>
        <w:t xml:space="preserve">, </w:t>
      </w:r>
      <w:r w:rsidRPr="005B2E5F">
        <w:rPr>
          <w:rFonts w:ascii="Arial" w:hAnsi="Arial" w:cs="Arial"/>
          <w:sz w:val="22"/>
          <w:szCs w:val="22"/>
        </w:rPr>
        <w:t>składamy ofertę na wykonanie przedmiotu zamówienia na następujących warunkach:</w:t>
      </w:r>
    </w:p>
    <w:p w14:paraId="242CB5D6" w14:textId="495AA33A" w:rsidR="00A37068" w:rsidRPr="005B2E5F" w:rsidRDefault="005E4227" w:rsidP="005B2E5F">
      <w:pPr>
        <w:pStyle w:val="Zwykytekst"/>
        <w:tabs>
          <w:tab w:val="num" w:pos="426"/>
        </w:tabs>
        <w:spacing w:after="40" w:line="276" w:lineRule="auto"/>
        <w:ind w:left="284" w:hanging="11"/>
        <w:jc w:val="both"/>
        <w:rPr>
          <w:rFonts w:ascii="Arial" w:hAnsi="Arial" w:cs="Arial"/>
        </w:rPr>
      </w:pPr>
      <w:bookmarkStart w:id="3" w:name="_Hlk87439839"/>
      <w:r w:rsidRPr="005E4227">
        <w:rPr>
          <w:rFonts w:ascii="Arial" w:hAnsi="Arial" w:cs="Arial"/>
          <w:b/>
        </w:rPr>
        <w:t>Kontynuacja przebudowy drogi na osiedlu Szwedzka w rejonie budynków ul. Topolowa 4,6, ul. Szwedzka 31, 33</w:t>
      </w:r>
      <w:r w:rsidR="00A37068" w:rsidRPr="005B2E5F">
        <w:rPr>
          <w:rFonts w:ascii="Arial" w:hAnsi="Arial" w:cs="Arial"/>
        </w:rPr>
        <w:tab/>
      </w:r>
      <w:bookmarkStart w:id="4" w:name="_Hlk96933568"/>
      <w:r w:rsidR="00A37068" w:rsidRPr="005B2E5F">
        <w:rPr>
          <w:rFonts w:ascii="Arial" w:hAnsi="Arial" w:cs="Arial"/>
        </w:rPr>
        <w:t>netto:</w:t>
      </w:r>
      <w:r w:rsidR="00A37068" w:rsidRPr="005B2E5F">
        <w:rPr>
          <w:rFonts w:ascii="Arial" w:hAnsi="Arial" w:cs="Arial"/>
          <w:b/>
        </w:rPr>
        <w:t xml:space="preserve"> </w:t>
      </w:r>
      <w:r w:rsidR="00A37068" w:rsidRPr="005B2E5F">
        <w:rPr>
          <w:rFonts w:ascii="Arial" w:hAnsi="Arial" w:cs="Arial"/>
        </w:rPr>
        <w:t xml:space="preserve">___________ zł  </w:t>
      </w:r>
    </w:p>
    <w:p w14:paraId="62488FF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  <w:t xml:space="preserve">podatek VAT ____% , tj. ___________ zł  </w:t>
      </w:r>
    </w:p>
    <w:p w14:paraId="14C7933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  <w:b/>
        </w:rPr>
      </w:pPr>
      <w:r w:rsidRPr="005B2E5F">
        <w:rPr>
          <w:rFonts w:ascii="Arial" w:hAnsi="Arial" w:cs="Arial"/>
          <w:b/>
        </w:rPr>
        <w:tab/>
        <w:t xml:space="preserve">brutto: ___________ zł  </w:t>
      </w:r>
      <w:r w:rsidRPr="005B2E5F">
        <w:rPr>
          <w:rFonts w:ascii="Arial" w:hAnsi="Arial" w:cs="Arial"/>
        </w:rPr>
        <w:t>(słownie: _____________________________ zł)</w:t>
      </w:r>
      <w:r w:rsidRPr="005B2E5F">
        <w:rPr>
          <w:rFonts w:ascii="Arial" w:hAnsi="Arial" w:cs="Arial"/>
          <w:b/>
        </w:rPr>
        <w:t>.</w:t>
      </w:r>
      <w:bookmarkEnd w:id="4"/>
    </w:p>
    <w:bookmarkEnd w:id="3"/>
    <w:p w14:paraId="73BE50F7" w14:textId="77777777" w:rsidR="00A37068" w:rsidRPr="005B2E5F" w:rsidRDefault="00A37068" w:rsidP="00A37068">
      <w:pPr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426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sz w:val="20"/>
          <w:lang w:eastAsia="pl-PL"/>
        </w:rPr>
        <w:t xml:space="preserve">Oświadczamy, że do realizacji przedmiotu zamówienia wyznaczamy kierownika robót, </w:t>
      </w:r>
      <w:r w:rsidRPr="005B2E5F">
        <w:rPr>
          <w:rFonts w:ascii="Arial" w:hAnsi="Arial" w:cs="Arial"/>
          <w:b/>
          <w:bCs/>
          <w:sz w:val="20"/>
          <w:lang w:eastAsia="pl-PL"/>
        </w:rPr>
        <w:t>Panią/Pana:</w:t>
      </w:r>
    </w:p>
    <w:p w14:paraId="75E3BC44" w14:textId="4C240C1A" w:rsidR="00A37068" w:rsidRPr="005B2E5F" w:rsidRDefault="00A37068" w:rsidP="005E4227">
      <w:pPr>
        <w:widowControl w:val="0"/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1146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t>____________________________ nr członkowski w Polskiej Izbie Inżynierów Budownictwa __________________,</w:t>
      </w:r>
      <w:r w:rsidRPr="005B2E5F">
        <w:rPr>
          <w:rFonts w:ascii="Arial" w:hAnsi="Arial" w:cs="Arial"/>
          <w:sz w:val="20"/>
          <w:lang w:eastAsia="pl-PL"/>
        </w:rPr>
        <w:t xml:space="preserve"> która/y posiada doświadczenie w kierowaniu robotami budowlanymi pełniąc funkcję kierownika robót w specjalności inżynieryjnej drogowej przy realizacji, co najmniej 2 zadań polegających na remoncie ulicy/drogi. Do oferty dołączamy aktualne zaświadczenie kierownika robót o posiadanym wymaganym ubezpieczeniu od odpowiedzialności cywilnej.</w:t>
      </w:r>
    </w:p>
    <w:p w14:paraId="2118C1FF" w14:textId="77777777" w:rsidR="00A37068" w:rsidRPr="005B2E5F" w:rsidRDefault="00A37068" w:rsidP="00A37068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sz w:val="20"/>
          <w:lang w:eastAsia="pl-PL"/>
        </w:rPr>
        <w:t xml:space="preserve">Oferujemy okres </w:t>
      </w:r>
      <w:r w:rsidRPr="005B2E5F">
        <w:rPr>
          <w:rFonts w:ascii="Arial" w:hAnsi="Arial" w:cs="Arial"/>
          <w:b/>
          <w:bCs/>
          <w:sz w:val="20"/>
          <w:lang w:eastAsia="pl-PL"/>
        </w:rPr>
        <w:t>gwarancji jakości robót budowlanych</w:t>
      </w:r>
      <w:r w:rsidRPr="005B2E5F">
        <w:rPr>
          <w:rFonts w:ascii="Arial" w:hAnsi="Arial" w:cs="Arial"/>
          <w:b/>
          <w:sz w:val="20"/>
          <w:lang w:eastAsia="pl-PL"/>
        </w:rPr>
        <w:t xml:space="preserve"> __________ miesięcy.</w:t>
      </w:r>
    </w:p>
    <w:p w14:paraId="32229C11" w14:textId="5BA697C2" w:rsidR="004B391E" w:rsidRPr="005B2E5F" w:rsidRDefault="004B391E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</w:t>
      </w:r>
      <w:r w:rsidR="002C7729"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222B" w:rsidRPr="005B2E5F">
        <w:rPr>
          <w:rFonts w:ascii="Arial" w:hAnsi="Arial" w:cs="Arial"/>
          <w:sz w:val="22"/>
          <w:szCs w:val="22"/>
        </w:rPr>
        <w:t xml:space="preserve">zapoznaliśmy się ze </w:t>
      </w:r>
      <w:r w:rsidR="0044225E" w:rsidRPr="005B2E5F">
        <w:rPr>
          <w:rFonts w:ascii="Arial" w:hAnsi="Arial" w:cs="Arial"/>
          <w:sz w:val="22"/>
          <w:szCs w:val="22"/>
        </w:rPr>
        <w:t xml:space="preserve">SWZ </w:t>
      </w:r>
      <w:r w:rsidR="0096222B" w:rsidRPr="005B2E5F">
        <w:rPr>
          <w:rFonts w:ascii="Arial" w:hAnsi="Arial" w:cs="Arial"/>
          <w:sz w:val="22"/>
          <w:szCs w:val="22"/>
        </w:rPr>
        <w:t>i nie wnosimy do niej zastrzeżeń</w:t>
      </w:r>
      <w:r w:rsidR="002C7729" w:rsidRPr="005B2E5F">
        <w:rPr>
          <w:rFonts w:ascii="Arial" w:hAnsi="Arial" w:cs="Arial"/>
          <w:sz w:val="22"/>
          <w:szCs w:val="22"/>
        </w:rPr>
        <w:t>.</w:t>
      </w:r>
    </w:p>
    <w:p w14:paraId="67942F5E" w14:textId="6C9D0A08" w:rsidR="00986357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6222B" w:rsidRPr="005B2E5F">
        <w:rPr>
          <w:rFonts w:ascii="Arial" w:hAnsi="Arial" w:cs="Arial"/>
          <w:sz w:val="22"/>
          <w:szCs w:val="22"/>
        </w:rPr>
        <w:t>zdobyliśmy konieczne informacje do właściwego przygotowania oferty</w:t>
      </w:r>
      <w:r w:rsidRPr="005B2E5F">
        <w:rPr>
          <w:rFonts w:ascii="Arial" w:hAnsi="Arial" w:cs="Arial"/>
          <w:sz w:val="22"/>
          <w:szCs w:val="22"/>
        </w:rPr>
        <w:t>.</w:t>
      </w:r>
    </w:p>
    <w:p w14:paraId="0B189934" w14:textId="67D2EDCC" w:rsidR="00AD44D8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lastRenderedPageBreak/>
        <w:t xml:space="preserve">Oświadczamy, że </w:t>
      </w:r>
      <w:r w:rsidR="00986357" w:rsidRPr="005B2E5F">
        <w:rPr>
          <w:rFonts w:ascii="Arial" w:hAnsi="Arial" w:cs="Arial"/>
          <w:sz w:val="22"/>
          <w:szCs w:val="22"/>
        </w:rPr>
        <w:t xml:space="preserve">zapoznaliśmy się </w:t>
      </w:r>
      <w:r w:rsidR="0044225E" w:rsidRPr="005B2E5F">
        <w:rPr>
          <w:rFonts w:ascii="Arial" w:hAnsi="Arial" w:cs="Arial"/>
          <w:sz w:val="22"/>
          <w:szCs w:val="22"/>
        </w:rPr>
        <w:t>z Projekt</w:t>
      </w:r>
      <w:r w:rsidR="00BF63F9" w:rsidRPr="005B2E5F">
        <w:rPr>
          <w:rFonts w:ascii="Arial" w:hAnsi="Arial" w:cs="Arial"/>
          <w:sz w:val="22"/>
          <w:szCs w:val="22"/>
        </w:rPr>
        <w:t>owanymi postanowieniami</w:t>
      </w:r>
      <w:r w:rsidR="0044225E" w:rsidRPr="005B2E5F">
        <w:rPr>
          <w:rFonts w:ascii="Arial" w:hAnsi="Arial" w:cs="Arial"/>
          <w:sz w:val="22"/>
          <w:szCs w:val="22"/>
        </w:rPr>
        <w:t xml:space="preserve"> umowy</w:t>
      </w:r>
      <w:r w:rsidR="00986357" w:rsidRPr="005B2E5F">
        <w:rPr>
          <w:rFonts w:ascii="Arial" w:hAnsi="Arial" w:cs="Arial"/>
          <w:sz w:val="22"/>
          <w:szCs w:val="22"/>
        </w:rPr>
        <w:t>, stanowiącym</w:t>
      </w:r>
      <w:r w:rsidR="00BF63F9" w:rsidRPr="005B2E5F">
        <w:rPr>
          <w:rFonts w:ascii="Arial" w:hAnsi="Arial" w:cs="Arial"/>
          <w:sz w:val="22"/>
          <w:szCs w:val="22"/>
        </w:rPr>
        <w:t>i</w:t>
      </w:r>
      <w:r w:rsidR="00986357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 xml:space="preserve">6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>do SWZ</w:t>
      </w:r>
      <w:r w:rsidR="00BF63F9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sz w:val="22"/>
          <w:szCs w:val="22"/>
        </w:rPr>
        <w:t>i zobowiązujemy się, w przypadku wyboru naszej oferty</w:t>
      </w:r>
      <w:r w:rsidR="007B7ACB" w:rsidRPr="005B2E5F">
        <w:rPr>
          <w:rFonts w:ascii="Arial" w:hAnsi="Arial" w:cs="Arial"/>
          <w:sz w:val="22"/>
          <w:szCs w:val="22"/>
        </w:rPr>
        <w:t>,</w:t>
      </w:r>
      <w:r w:rsidR="00986357" w:rsidRPr="005B2E5F">
        <w:rPr>
          <w:rFonts w:ascii="Arial" w:hAnsi="Arial" w:cs="Arial"/>
          <w:sz w:val="22"/>
          <w:szCs w:val="22"/>
        </w:rPr>
        <w:t xml:space="preserve"> do zawarcia umowy zgodnej z niniejszą ofertą, na warunkach określonych w SWZ, w miejscu i</w:t>
      </w:r>
      <w:r w:rsidR="00957D4F" w:rsidRPr="005B2E5F">
        <w:rPr>
          <w:rFonts w:ascii="Arial" w:hAnsi="Arial" w:cs="Arial"/>
          <w:sz w:val="22"/>
          <w:szCs w:val="22"/>
        </w:rPr>
        <w:t> </w:t>
      </w:r>
      <w:r w:rsidR="00986357" w:rsidRPr="005B2E5F">
        <w:rPr>
          <w:rFonts w:ascii="Arial" w:hAnsi="Arial" w:cs="Arial"/>
          <w:sz w:val="22"/>
          <w:szCs w:val="22"/>
        </w:rPr>
        <w:t>terminie wyznaczonym przez Zamawiającego.</w:t>
      </w:r>
      <w:r w:rsidR="00AD44D8" w:rsidRPr="005B2E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431E9C" w14:textId="12CFB34D" w:rsidR="00B166A6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uważamy się za 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związanych niniejszą ofertą do dnia wskazanego w punkcie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>XVII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C90286" w:rsidRPr="005B2E5F">
        <w:rPr>
          <w:rFonts w:ascii="Arial" w:hAnsi="Arial" w:cs="Arial"/>
          <w:b/>
          <w:bCs/>
          <w:sz w:val="22"/>
          <w:szCs w:val="22"/>
        </w:rPr>
        <w:t>SWZ</w:t>
      </w:r>
      <w:r w:rsidR="00C90286" w:rsidRPr="005B2E5F">
        <w:rPr>
          <w:rFonts w:ascii="Arial" w:hAnsi="Arial" w:cs="Arial"/>
          <w:sz w:val="22"/>
          <w:szCs w:val="22"/>
        </w:rPr>
        <w:t>.</w:t>
      </w:r>
      <w:r w:rsidRPr="005B2E5F">
        <w:rPr>
          <w:rFonts w:ascii="Arial" w:hAnsi="Arial" w:cs="Arial"/>
          <w:sz w:val="22"/>
          <w:szCs w:val="22"/>
        </w:rPr>
        <w:t xml:space="preserve"> </w:t>
      </w:r>
    </w:p>
    <w:p w14:paraId="6112A024" w14:textId="77777777" w:rsidR="005D6D3F" w:rsidRPr="005B2E5F" w:rsidRDefault="005D6D3F" w:rsidP="00A37068">
      <w:pPr>
        <w:pStyle w:val="Akapitzlist"/>
        <w:rPr>
          <w:rFonts w:ascii="Arial" w:hAnsi="Arial" w:cs="Arial"/>
          <w:sz w:val="20"/>
        </w:rPr>
      </w:pPr>
    </w:p>
    <w:p w14:paraId="22967E77" w14:textId="26822608" w:rsidR="005D6D3F" w:rsidRPr="005B2E5F" w:rsidRDefault="005D6D3F" w:rsidP="00A37068">
      <w:pPr>
        <w:keepNext/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  <w:sz w:val="20"/>
        </w:rPr>
      </w:pPr>
      <w:r w:rsidRPr="005B2E5F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236982" w:rsidRPr="005B2E5F">
        <w:rPr>
          <w:rFonts w:ascii="Arial" w:hAnsi="Arial" w:cs="Arial"/>
          <w:sz w:val="28"/>
          <w:szCs w:val="22"/>
        </w:rPr>
        <w:t>:</w:t>
      </w:r>
      <w:r w:rsidRPr="005B2E5F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30E227B7" w14:textId="77777777" w:rsidR="00D75127" w:rsidRPr="005B2E5F" w:rsidRDefault="00D75127" w:rsidP="00D75127">
      <w:pPr>
        <w:pStyle w:val="Akapitzlist"/>
        <w:rPr>
          <w:rFonts w:ascii="Arial" w:hAnsi="Arial" w:cs="Arial"/>
          <w:snapToGrid w:val="0"/>
          <w:sz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74794C1E" w14:textId="77777777" w:rsidTr="00D62911">
        <w:trPr>
          <w:trHeight w:val="618"/>
        </w:trPr>
        <w:tc>
          <w:tcPr>
            <w:tcW w:w="631" w:type="dxa"/>
          </w:tcPr>
          <w:p w14:paraId="67BC8A9C" w14:textId="77695375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71E679A" w14:textId="2EA05EF9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bCs/>
                <w:sz w:val="22"/>
                <w:szCs w:val="22"/>
              </w:rPr>
              <w:t xml:space="preserve">nie </w:t>
            </w: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.</w:t>
            </w:r>
          </w:p>
        </w:tc>
      </w:tr>
      <w:tr w:rsidR="00D75127" w:rsidRPr="005B2E5F" w14:paraId="5635ED34" w14:textId="77777777" w:rsidTr="00A26F9E">
        <w:tc>
          <w:tcPr>
            <w:tcW w:w="631" w:type="dxa"/>
          </w:tcPr>
          <w:p w14:paraId="6C6A1E8C" w14:textId="1EB3B40E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3E22C03E" w14:textId="02CEA1FB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      </w:r>
          </w:p>
        </w:tc>
      </w:tr>
    </w:tbl>
    <w:p w14:paraId="2975938F" w14:textId="77777777" w:rsidR="005D6D3F" w:rsidRPr="005B2E5F" w:rsidRDefault="005D6D3F" w:rsidP="00D75127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5B2E5F" w14:paraId="155C0A90" w14:textId="77777777" w:rsidTr="000A0D6B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5B2E5F" w14:paraId="1FE5A648" w14:textId="77777777" w:rsidTr="000A0D6B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5B2E5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5B2E5F" w14:paraId="791DC320" w14:textId="77777777" w:rsidTr="000A0D6B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>Uwaga:</w:t>
      </w:r>
      <w:r w:rsidRPr="005B2E5F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B2E5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</w:t>
      </w:r>
    </w:p>
    <w:p w14:paraId="254C56B3" w14:textId="17AAB563" w:rsidR="0096222B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część </w:t>
      </w:r>
      <w:r w:rsidR="0093683C" w:rsidRPr="005B2E5F">
        <w:rPr>
          <w:rFonts w:ascii="Arial" w:hAnsi="Arial" w:cs="Arial"/>
          <w:sz w:val="22"/>
          <w:szCs w:val="22"/>
        </w:rPr>
        <w:t>zamówienia</w:t>
      </w:r>
      <w:r w:rsidRPr="005B2E5F">
        <w:rPr>
          <w:rFonts w:ascii="Arial" w:hAnsi="Arial" w:cs="Arial"/>
          <w:sz w:val="22"/>
          <w:szCs w:val="22"/>
        </w:rPr>
        <w:t xml:space="preserve"> zamierzamy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/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nie zamierzamy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 xml:space="preserve"> powierzyć następującym podwykonawcom: </w:t>
      </w:r>
    </w:p>
    <w:p w14:paraId="6E350DFC" w14:textId="77777777" w:rsidR="00A610F1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5B2E5F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5B2E5F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5B2E5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5B2E5F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4C28C558" w:rsidR="00D23799" w:rsidRPr="005B2E5F" w:rsidRDefault="00B46F5E" w:rsidP="00A37068">
      <w:pPr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Informujemy</w:t>
      </w:r>
      <w:r w:rsidR="00D23799" w:rsidRPr="005B2E5F">
        <w:rPr>
          <w:rFonts w:ascii="Arial" w:hAnsi="Arial" w:cs="Arial"/>
          <w:sz w:val="22"/>
          <w:szCs w:val="22"/>
        </w:rPr>
        <w:t xml:space="preserve">, że </w:t>
      </w:r>
      <w:r w:rsidRPr="005B2E5F">
        <w:rPr>
          <w:rFonts w:ascii="Arial" w:hAnsi="Arial" w:cs="Arial"/>
          <w:sz w:val="22"/>
          <w:szCs w:val="22"/>
        </w:rPr>
        <w:t>jesteśmy</w:t>
      </w:r>
      <w:r w:rsidR="0070236F" w:rsidRPr="005B2E5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53278C6C" w14:textId="44273C7D" w:rsidR="00D75127" w:rsidRPr="005B2E5F" w:rsidRDefault="00D75127" w:rsidP="00D75127">
      <w:pPr>
        <w:suppressAutoHyphens w:val="0"/>
        <w:spacing w:line="276" w:lineRule="auto"/>
        <w:ind w:left="357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5C3C86E1" w14:textId="77777777" w:rsidTr="005B680D">
        <w:trPr>
          <w:trHeight w:val="452"/>
        </w:trPr>
        <w:tc>
          <w:tcPr>
            <w:tcW w:w="631" w:type="dxa"/>
            <w:vAlign w:val="center"/>
          </w:tcPr>
          <w:p w14:paraId="570CF9C0" w14:textId="1CB97860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7D61DA8" w14:textId="4DC36A9F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ikroprzedsiębiorstwem</w:t>
            </w:r>
          </w:p>
        </w:tc>
      </w:tr>
      <w:tr w:rsidR="00D75127" w:rsidRPr="005B2E5F" w14:paraId="70C9AA9F" w14:textId="77777777" w:rsidTr="005B680D">
        <w:trPr>
          <w:trHeight w:val="417"/>
        </w:trPr>
        <w:tc>
          <w:tcPr>
            <w:tcW w:w="631" w:type="dxa"/>
            <w:vAlign w:val="center"/>
          </w:tcPr>
          <w:p w14:paraId="190F3F35" w14:textId="124BB998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8F88315" w14:textId="52C30F98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ałym przedsiębiorstwem</w:t>
            </w:r>
          </w:p>
        </w:tc>
      </w:tr>
      <w:tr w:rsidR="00D75127" w:rsidRPr="005B2E5F" w14:paraId="23C6125C" w14:textId="77777777" w:rsidTr="005B680D">
        <w:trPr>
          <w:trHeight w:val="422"/>
        </w:trPr>
        <w:tc>
          <w:tcPr>
            <w:tcW w:w="631" w:type="dxa"/>
            <w:vAlign w:val="center"/>
          </w:tcPr>
          <w:p w14:paraId="03A3887B" w14:textId="7E1BB0F7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33B78DC2" w14:textId="7956E697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średnim przedsiębiorstwem</w:t>
            </w:r>
          </w:p>
        </w:tc>
      </w:tr>
      <w:tr w:rsidR="00D75127" w:rsidRPr="005B2E5F" w14:paraId="218AFAE3" w14:textId="77777777" w:rsidTr="005B680D">
        <w:trPr>
          <w:trHeight w:val="414"/>
        </w:trPr>
        <w:tc>
          <w:tcPr>
            <w:tcW w:w="631" w:type="dxa"/>
            <w:vAlign w:val="center"/>
          </w:tcPr>
          <w:p w14:paraId="00BB26D2" w14:textId="0760EF24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6CD0023" w14:textId="57A79A0E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prowadzącym jednoosobową działalność gospodarczą</w:t>
            </w:r>
          </w:p>
        </w:tc>
      </w:tr>
      <w:tr w:rsidR="00D75127" w:rsidRPr="005B2E5F" w14:paraId="134A1469" w14:textId="77777777" w:rsidTr="005B680D">
        <w:tc>
          <w:tcPr>
            <w:tcW w:w="631" w:type="dxa"/>
            <w:vAlign w:val="center"/>
          </w:tcPr>
          <w:p w14:paraId="6BC78FF8" w14:textId="2CC2F1D9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bottom"/>
          </w:tcPr>
          <w:p w14:paraId="61EB19CF" w14:textId="42B3A53A" w:rsidR="00D75127" w:rsidRPr="005B2E5F" w:rsidRDefault="00D75127" w:rsidP="00A370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osobą fizyczną nieprowadzącą działalności gospodarczej</w:t>
            </w:r>
          </w:p>
        </w:tc>
      </w:tr>
      <w:tr w:rsidR="00D75127" w:rsidRPr="005B2E5F" w14:paraId="2A4C2764" w14:textId="77777777" w:rsidTr="005B680D">
        <w:tc>
          <w:tcPr>
            <w:tcW w:w="631" w:type="dxa"/>
            <w:vAlign w:val="center"/>
          </w:tcPr>
          <w:p w14:paraId="1BFDBD70" w14:textId="4DC4ED65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0593B7D" w14:textId="31AF99D3" w:rsidR="00D75127" w:rsidRPr="005B2E5F" w:rsidRDefault="00D75127" w:rsidP="00A37068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inny rodzaj (podać jaki): …………………………………………………………</w:t>
            </w:r>
          </w:p>
        </w:tc>
      </w:tr>
    </w:tbl>
    <w:p w14:paraId="4C79ADE6" w14:textId="487D8BA9" w:rsidR="000172B6" w:rsidRPr="005B2E5F" w:rsidRDefault="0096222B" w:rsidP="00A37068">
      <w:pPr>
        <w:pStyle w:val="NormalnyWeb"/>
        <w:numPr>
          <w:ilvl w:val="0"/>
          <w:numId w:val="29"/>
        </w:numPr>
        <w:spacing w:before="240" w:after="0" w:line="276" w:lineRule="auto"/>
        <w:ind w:left="357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5B2E5F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4F9055A" w14:textId="10204CD4" w:rsidR="00D15F25" w:rsidRPr="005B2E5F" w:rsidRDefault="00D15F25" w:rsidP="00A37068">
      <w:pPr>
        <w:pStyle w:val="NormalnyWeb"/>
        <w:numPr>
          <w:ilvl w:val="0"/>
          <w:numId w:val="29"/>
        </w:numPr>
        <w:spacing w:before="24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lastRenderedPageBreak/>
        <w:t xml:space="preserve">Oświadczamy, iż wraz z ofertą, </w:t>
      </w:r>
      <w:r w:rsidRPr="005B2E5F">
        <w:rPr>
          <w:rFonts w:ascii="Arial" w:hAnsi="Arial" w:cs="Arial"/>
          <w:b/>
          <w:bCs/>
          <w:sz w:val="22"/>
          <w:szCs w:val="22"/>
        </w:rPr>
        <w:t>w odrębnym pliku pn.</w:t>
      </w:r>
      <w:r w:rsidRPr="005B2E5F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>, składamy informacje i dokumenty, stanowiące tajemnicę przedsiębiorstwa w rozumieniu przepisów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5B2E5F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 w:rsidRPr="005B2E5F">
        <w:rPr>
          <w:rFonts w:ascii="Arial" w:hAnsi="Arial" w:cs="Arial"/>
          <w:sz w:val="22"/>
          <w:szCs w:val="22"/>
        </w:rPr>
        <w:t xml:space="preserve">e </w:t>
      </w:r>
      <w:r w:rsidRPr="005B2E5F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5B2E5F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E521877" w14:textId="181C8AD1" w:rsidR="002C7729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  <w:lang w:eastAsia="ar-SA"/>
        </w:rPr>
        <w:t>Oświadczamy,</w:t>
      </w:r>
      <w:r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5B2E5F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5B2E5F">
        <w:rPr>
          <w:rFonts w:ascii="Arial" w:hAnsi="Arial" w:cs="Arial"/>
          <w:sz w:val="22"/>
          <w:szCs w:val="22"/>
          <w:lang w:eastAsia="ar-SA"/>
        </w:rPr>
        <w:t>:</w:t>
      </w:r>
    </w:p>
    <w:p w14:paraId="767C6C42" w14:textId="4E8143B4" w:rsidR="002C7729" w:rsidRPr="005B2E5F" w:rsidRDefault="002C7729" w:rsidP="002C772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4"/>
      </w:tblGrid>
      <w:tr w:rsidR="002C7729" w:rsidRPr="005B2E5F" w14:paraId="22A4F1A5" w14:textId="77777777" w:rsidTr="005B680D">
        <w:trPr>
          <w:trHeight w:val="786"/>
        </w:trPr>
        <w:tc>
          <w:tcPr>
            <w:tcW w:w="567" w:type="dxa"/>
          </w:tcPr>
          <w:p w14:paraId="251230C7" w14:textId="6103EA9E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61C3250" w14:textId="2902E5E2" w:rsidR="002C7729" w:rsidRPr="005B2E5F" w:rsidRDefault="005E4227" w:rsidP="002C7729">
            <w:pPr>
              <w:autoSpaceDE w:val="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ekrs.ms.gov.pl/web/wyszukiwarka-krs/strona-glowna/index.html</w:t>
              </w:r>
            </w:hyperlink>
            <w:r w:rsidR="002C7729" w:rsidRPr="005B2E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E5F997" w14:textId="62969698" w:rsidR="002C7729" w:rsidRPr="005B2E5F" w:rsidRDefault="002C7729" w:rsidP="002C7729">
            <w:pPr>
              <w:autoSpaceDE w:val="0"/>
              <w:ind w:left="4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Krajowego Rejestru Sądowego [KRS]),</w:t>
            </w:r>
          </w:p>
        </w:tc>
      </w:tr>
      <w:tr w:rsidR="002C7729" w:rsidRPr="005B2E5F" w14:paraId="1C1F1F5A" w14:textId="77777777" w:rsidTr="005B680D">
        <w:trPr>
          <w:trHeight w:val="979"/>
        </w:trPr>
        <w:tc>
          <w:tcPr>
            <w:tcW w:w="567" w:type="dxa"/>
          </w:tcPr>
          <w:p w14:paraId="2CD70DFA" w14:textId="6E4C9CB7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283B1026" w14:textId="47C0E49D" w:rsidR="002C7729" w:rsidRPr="005B2E5F" w:rsidRDefault="005E4227" w:rsidP="002C7729">
            <w:pPr>
              <w:autoSpaceDE w:val="0"/>
              <w:jc w:val="both"/>
              <w:rPr>
                <w:rFonts w:ascii="Arial" w:hAnsi="Arial" w:cs="Arial"/>
                <w:sz w:val="22"/>
                <w:szCs w:val="18"/>
              </w:rPr>
            </w:pPr>
            <w:hyperlink r:id="rId10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18"/>
                </w:rPr>
                <w:t>https://aplikacja.ceidg.gov.pl/ceidg/ceidg.public.ui/search.aspx</w:t>
              </w:r>
            </w:hyperlink>
            <w:r w:rsidR="002C7729" w:rsidRPr="005B2E5F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13FEACA" w14:textId="060EDE62" w:rsidR="002C7729" w:rsidRPr="005B2E5F" w:rsidRDefault="002C7729" w:rsidP="002C7729">
            <w:pPr>
              <w:autoSpaceDE w:val="0"/>
              <w:jc w:val="both"/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Centralnej Ewidencji i Informacji o Działalności Gospodarczej [CEIDG]),</w:t>
            </w:r>
          </w:p>
        </w:tc>
      </w:tr>
      <w:tr w:rsidR="002C7729" w:rsidRPr="005B2E5F" w14:paraId="704494A4" w14:textId="77777777" w:rsidTr="005B680D">
        <w:tc>
          <w:tcPr>
            <w:tcW w:w="567" w:type="dxa"/>
          </w:tcPr>
          <w:p w14:paraId="71027C9C" w14:textId="0C251936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0773605D" w14:textId="6BC59924" w:rsidR="002C7729" w:rsidRPr="005B2E5F" w:rsidRDefault="005B680D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 </w:t>
            </w:r>
            <w:r w:rsidRPr="005B2E5F">
              <w:rPr>
                <w:rFonts w:ascii="Arial" w:hAnsi="Arial" w:cs="Arial"/>
                <w:i/>
                <w:iCs/>
                <w:sz w:val="20"/>
                <w:szCs w:val="20"/>
              </w:rPr>
              <w:t>(wpisać odpowiedni adres internetowy w przypadku baz danych innych niż wyżej wskazane).</w:t>
            </w:r>
          </w:p>
        </w:tc>
      </w:tr>
    </w:tbl>
    <w:p w14:paraId="6D959D1E" w14:textId="40FADF30" w:rsidR="00AF028F" w:rsidRPr="005B2E5F" w:rsidRDefault="005B680D" w:rsidP="005B680D">
      <w:pPr>
        <w:pStyle w:val="NormalnyWeb"/>
        <w:spacing w:before="24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AF028F" w:rsidRPr="005B2E5F">
        <w:rPr>
          <w:rFonts w:ascii="Arial" w:hAnsi="Arial" w:cs="Arial"/>
          <w:b/>
          <w:bCs/>
          <w:sz w:val="22"/>
          <w:szCs w:val="22"/>
        </w:rPr>
        <w:t>W przypadku, gdy nie ma możliwości wskazania strony internetowej zawierającej ogólnodostępną bazę pozwalającą na potwierdzenie osób reprezentujących podmiot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, Wykonawca winien dołączyć do oferty dokumenty, o</w:t>
      </w:r>
      <w:r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których mowa w</w:t>
      </w:r>
      <w:r w:rsidR="000A0D6B"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punkcie </w:t>
      </w:r>
      <w:r w:rsidR="004C4E9D" w:rsidRPr="005B2E5F">
        <w:rPr>
          <w:rFonts w:ascii="Arial" w:hAnsi="Arial" w:cs="Arial"/>
          <w:b/>
          <w:bCs/>
          <w:sz w:val="22"/>
          <w:szCs w:val="22"/>
        </w:rPr>
        <w:t>XIV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 SWZ.</w:t>
      </w:r>
    </w:p>
    <w:p w14:paraId="58968A8E" w14:textId="77777777" w:rsidR="004C2E38" w:rsidRPr="005B2E5F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9219E3" w14:textId="0B57A276" w:rsidR="00FE7559" w:rsidRPr="005B2E5F" w:rsidRDefault="00FE7559" w:rsidP="00A3706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Do niniejszego formularza załączam</w:t>
      </w:r>
      <w:r w:rsidR="00C931A0" w:rsidRPr="005B2E5F">
        <w:rPr>
          <w:rFonts w:ascii="Arial" w:hAnsi="Arial" w:cs="Arial"/>
          <w:sz w:val="22"/>
          <w:szCs w:val="22"/>
        </w:rPr>
        <w:t>y</w:t>
      </w:r>
      <w:r w:rsidRPr="005B2E5F">
        <w:rPr>
          <w:rFonts w:ascii="Arial" w:hAnsi="Arial" w:cs="Arial"/>
          <w:sz w:val="22"/>
          <w:szCs w:val="22"/>
        </w:rPr>
        <w:t xml:space="preserve"> dokumenty i oświadczenia, zgodnie z wymaganiami zawartymi w SWZ.</w:t>
      </w:r>
    </w:p>
    <w:p w14:paraId="6E752E6A" w14:textId="15E5A058" w:rsidR="0096222B" w:rsidRPr="005B2E5F" w:rsidRDefault="0096222B" w:rsidP="009A4CD5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5B2E5F" w:rsidRDefault="00A90DAA" w:rsidP="009A4CD5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5E3D237" w14:textId="232DCF46" w:rsidR="00EE1807" w:rsidRPr="005B2E5F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67C01368" w:rsidR="0096222B" w:rsidRPr="005B2E5F" w:rsidRDefault="001C6239" w:rsidP="00D6291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5B2E5F">
        <w:rPr>
          <w:rFonts w:ascii="Arial" w:hAnsi="Arial" w:cs="Arial"/>
          <w:i/>
          <w:iCs/>
          <w:sz w:val="20"/>
        </w:rPr>
        <w:t>*niepotrzebne skreślić</w:t>
      </w:r>
      <w:r w:rsidR="0096222B" w:rsidRPr="005B2E5F">
        <w:rPr>
          <w:rFonts w:ascii="Arial" w:hAnsi="Arial" w:cs="Arial"/>
          <w:sz w:val="28"/>
          <w:szCs w:val="28"/>
        </w:rPr>
        <w:t xml:space="preserve">                    </w:t>
      </w:r>
    </w:p>
    <w:p w14:paraId="7ECCA04D" w14:textId="77777777" w:rsidR="00567BC1" w:rsidRPr="005B2E5F" w:rsidRDefault="00567BC1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513CEB7" w14:textId="6D29190D" w:rsidR="002C7729" w:rsidRPr="005B2E5F" w:rsidRDefault="002C7729" w:rsidP="002C772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Dokument musi być podpisany </w:t>
      </w:r>
      <w:r w:rsidRPr="005B2E5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kwalifikowanym podpisem elektronicznym, podpisem zaufanym lub podpisem osobistym </w:t>
      </w: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przez osobę umocowaną / osobę upoważnioną do reprezentowania Wykonawcy / Wykonawców. </w:t>
      </w:r>
    </w:p>
    <w:p w14:paraId="10504743" w14:textId="13B6D9C5" w:rsidR="008F460D" w:rsidRPr="005B2E5F" w:rsidRDefault="008F460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8F460D" w:rsidRPr="005B2E5F" w:rsidSect="0096222B">
      <w:headerReference w:type="default" r:id="rId11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77AE" w14:textId="77777777" w:rsidR="00B8458B" w:rsidRDefault="00B8458B" w:rsidP="0096222B">
      <w:r>
        <w:separator/>
      </w:r>
    </w:p>
  </w:endnote>
  <w:endnote w:type="continuationSeparator" w:id="0">
    <w:p w14:paraId="5C4ACAE6" w14:textId="77777777" w:rsidR="00B8458B" w:rsidRDefault="00B8458B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374" w14:textId="77777777" w:rsidR="00B8458B" w:rsidRDefault="00B8458B" w:rsidP="0096222B">
      <w:r>
        <w:separator/>
      </w:r>
    </w:p>
  </w:footnote>
  <w:footnote w:type="continuationSeparator" w:id="0">
    <w:p w14:paraId="0E9BA894" w14:textId="77777777" w:rsidR="00B8458B" w:rsidRDefault="00B8458B" w:rsidP="0096222B">
      <w:r>
        <w:continuationSeparator/>
      </w:r>
    </w:p>
  </w:footnote>
  <w:footnote w:id="1">
    <w:p w14:paraId="74E40829" w14:textId="0B6CC887" w:rsidR="0070236F" w:rsidRPr="00196693" w:rsidRDefault="0070236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 w:rsidR="00196693">
        <w:rPr>
          <w:rFonts w:ascii="Arial" w:hAnsi="Arial" w:cs="Arial"/>
          <w:sz w:val="14"/>
          <w:szCs w:val="14"/>
          <w:lang w:val="pl-PL"/>
        </w:rPr>
        <w:t xml:space="preserve"> </w:t>
      </w:r>
      <w:r w:rsidR="00196693"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</w:p>
  </w:footnote>
  <w:footnote w:id="2">
    <w:p w14:paraId="67384811" w14:textId="569483F2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="000A7FF6"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D61B4B">
        <w:rPr>
          <w:rFonts w:ascii="Arial" w:hAnsi="Arial" w:cs="Arial"/>
          <w:sz w:val="14"/>
          <w:szCs w:val="14"/>
          <w:lang w:val="pl-PL"/>
        </w:rPr>
        <w:t>(</w:t>
      </w:r>
      <w:r w:rsidR="00D61B4B">
        <w:rPr>
          <w:rFonts w:ascii="Arial" w:hAnsi="Arial" w:cs="Arial"/>
          <w:sz w:val="14"/>
          <w:szCs w:val="14"/>
        </w:rPr>
        <w:t>np</w:t>
      </w:r>
      <w:r w:rsidR="00D61B4B"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 w:rsidR="00D61B4B"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67A78A9A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SPZ.272.</w:t>
    </w:r>
    <w:r w:rsidR="005E4227">
      <w:rPr>
        <w:rFonts w:ascii="Arial" w:hAnsi="Arial" w:cs="Arial"/>
        <w:b/>
        <w:smallCaps/>
        <w:color w:val="333399"/>
        <w:sz w:val="16"/>
        <w:szCs w:val="16"/>
      </w:rPr>
      <w:t>6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.202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38F0"/>
    <w:multiLevelType w:val="hybridMultilevel"/>
    <w:tmpl w:val="7728C440"/>
    <w:lvl w:ilvl="0" w:tplc="92F0A66E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37648"/>
    <w:multiLevelType w:val="hybridMultilevel"/>
    <w:tmpl w:val="564E48BA"/>
    <w:lvl w:ilvl="0" w:tplc="9FEA591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21" w15:restartNumberingAfterBreak="0">
    <w:nsid w:val="68C10711"/>
    <w:multiLevelType w:val="hybridMultilevel"/>
    <w:tmpl w:val="7680AB26"/>
    <w:lvl w:ilvl="0" w:tplc="0E80989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E4265"/>
    <w:multiLevelType w:val="hybridMultilevel"/>
    <w:tmpl w:val="18D038F6"/>
    <w:lvl w:ilvl="0" w:tplc="BD0AB07A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67718092">
    <w:abstractNumId w:val="0"/>
  </w:num>
  <w:num w:numId="2" w16cid:durableId="2008092240">
    <w:abstractNumId w:val="14"/>
  </w:num>
  <w:num w:numId="3" w16cid:durableId="1488353058">
    <w:abstractNumId w:val="4"/>
  </w:num>
  <w:num w:numId="4" w16cid:durableId="1664309618">
    <w:abstractNumId w:val="13"/>
  </w:num>
  <w:num w:numId="5" w16cid:durableId="1068115982">
    <w:abstractNumId w:val="16"/>
  </w:num>
  <w:num w:numId="6" w16cid:durableId="1624337189">
    <w:abstractNumId w:val="1"/>
  </w:num>
  <w:num w:numId="7" w16cid:durableId="1550457061">
    <w:abstractNumId w:val="2"/>
  </w:num>
  <w:num w:numId="8" w16cid:durableId="496846214">
    <w:abstractNumId w:val="9"/>
  </w:num>
  <w:num w:numId="9" w16cid:durableId="1635869471">
    <w:abstractNumId w:val="6"/>
  </w:num>
  <w:num w:numId="10" w16cid:durableId="403187607">
    <w:abstractNumId w:val="12"/>
  </w:num>
  <w:num w:numId="11" w16cid:durableId="1850833814">
    <w:abstractNumId w:val="23"/>
  </w:num>
  <w:num w:numId="12" w16cid:durableId="1098524642">
    <w:abstractNumId w:val="25"/>
  </w:num>
  <w:num w:numId="13" w16cid:durableId="1396705848">
    <w:abstractNumId w:val="20"/>
  </w:num>
  <w:num w:numId="14" w16cid:durableId="1522624806">
    <w:abstractNumId w:val="19"/>
  </w:num>
  <w:num w:numId="15" w16cid:durableId="1741173655">
    <w:abstractNumId w:val="11"/>
  </w:num>
  <w:num w:numId="16" w16cid:durableId="26935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304598">
    <w:abstractNumId w:val="18"/>
  </w:num>
  <w:num w:numId="18" w16cid:durableId="1740329052">
    <w:abstractNumId w:val="22"/>
  </w:num>
  <w:num w:numId="19" w16cid:durableId="1410156025">
    <w:abstractNumId w:val="7"/>
  </w:num>
  <w:num w:numId="20" w16cid:durableId="1108355744">
    <w:abstractNumId w:val="24"/>
  </w:num>
  <w:num w:numId="21" w16cid:durableId="1506628684">
    <w:abstractNumId w:val="17"/>
  </w:num>
  <w:num w:numId="22" w16cid:durableId="626011462">
    <w:abstractNumId w:val="15"/>
  </w:num>
  <w:num w:numId="23" w16cid:durableId="261884384">
    <w:abstractNumId w:val="3"/>
  </w:num>
  <w:num w:numId="24" w16cid:durableId="1936672751">
    <w:abstractNumId w:val="5"/>
  </w:num>
  <w:num w:numId="25" w16cid:durableId="339045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947847">
    <w:abstractNumId w:val="10"/>
  </w:num>
  <w:num w:numId="27" w16cid:durableId="966352737">
    <w:abstractNumId w:val="8"/>
  </w:num>
  <w:num w:numId="28" w16cid:durableId="1253978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970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43A9D"/>
    <w:rsid w:val="00046DAB"/>
    <w:rsid w:val="00077B7E"/>
    <w:rsid w:val="00092494"/>
    <w:rsid w:val="000A0D6B"/>
    <w:rsid w:val="000A7FF6"/>
    <w:rsid w:val="000B0152"/>
    <w:rsid w:val="000B1978"/>
    <w:rsid w:val="000B1A20"/>
    <w:rsid w:val="000B7FEC"/>
    <w:rsid w:val="000C6D5E"/>
    <w:rsid w:val="000D79D2"/>
    <w:rsid w:val="000F25DE"/>
    <w:rsid w:val="000F4627"/>
    <w:rsid w:val="001141AF"/>
    <w:rsid w:val="00116932"/>
    <w:rsid w:val="00142AE1"/>
    <w:rsid w:val="0015262B"/>
    <w:rsid w:val="00155DF1"/>
    <w:rsid w:val="00166DAE"/>
    <w:rsid w:val="00185BCF"/>
    <w:rsid w:val="00186606"/>
    <w:rsid w:val="00196693"/>
    <w:rsid w:val="001A52AA"/>
    <w:rsid w:val="001B45E8"/>
    <w:rsid w:val="001C6239"/>
    <w:rsid w:val="001E3422"/>
    <w:rsid w:val="002103BD"/>
    <w:rsid w:val="00236982"/>
    <w:rsid w:val="00247107"/>
    <w:rsid w:val="00262C97"/>
    <w:rsid w:val="002637CE"/>
    <w:rsid w:val="00270A3E"/>
    <w:rsid w:val="002A2363"/>
    <w:rsid w:val="002A5476"/>
    <w:rsid w:val="002C7729"/>
    <w:rsid w:val="002E6FCF"/>
    <w:rsid w:val="00306775"/>
    <w:rsid w:val="00337BDA"/>
    <w:rsid w:val="00397867"/>
    <w:rsid w:val="003C2952"/>
    <w:rsid w:val="0044225E"/>
    <w:rsid w:val="00442F6B"/>
    <w:rsid w:val="00445361"/>
    <w:rsid w:val="00450DC1"/>
    <w:rsid w:val="00462475"/>
    <w:rsid w:val="0047134A"/>
    <w:rsid w:val="004B391E"/>
    <w:rsid w:val="004C2E38"/>
    <w:rsid w:val="004C4E9D"/>
    <w:rsid w:val="004C63B2"/>
    <w:rsid w:val="004D144C"/>
    <w:rsid w:val="004E5D4D"/>
    <w:rsid w:val="004F1800"/>
    <w:rsid w:val="004F287B"/>
    <w:rsid w:val="004F4733"/>
    <w:rsid w:val="005019DE"/>
    <w:rsid w:val="00510B40"/>
    <w:rsid w:val="00520563"/>
    <w:rsid w:val="00520B41"/>
    <w:rsid w:val="0055665C"/>
    <w:rsid w:val="00567BC1"/>
    <w:rsid w:val="005B2E5F"/>
    <w:rsid w:val="005B680D"/>
    <w:rsid w:val="005C10BC"/>
    <w:rsid w:val="005C73E0"/>
    <w:rsid w:val="005D6D3F"/>
    <w:rsid w:val="005E4227"/>
    <w:rsid w:val="00600D7F"/>
    <w:rsid w:val="006114B8"/>
    <w:rsid w:val="006267D4"/>
    <w:rsid w:val="006764EA"/>
    <w:rsid w:val="006825DB"/>
    <w:rsid w:val="006A7419"/>
    <w:rsid w:val="006D74D5"/>
    <w:rsid w:val="006F010F"/>
    <w:rsid w:val="0070236F"/>
    <w:rsid w:val="00703DFE"/>
    <w:rsid w:val="0073204C"/>
    <w:rsid w:val="00742C4D"/>
    <w:rsid w:val="007A2A45"/>
    <w:rsid w:val="007A440D"/>
    <w:rsid w:val="007B7ACB"/>
    <w:rsid w:val="007E56EB"/>
    <w:rsid w:val="007E7450"/>
    <w:rsid w:val="008751D0"/>
    <w:rsid w:val="00891C69"/>
    <w:rsid w:val="008A076C"/>
    <w:rsid w:val="008F1D71"/>
    <w:rsid w:val="008F460D"/>
    <w:rsid w:val="00911018"/>
    <w:rsid w:val="0091105B"/>
    <w:rsid w:val="00926BA6"/>
    <w:rsid w:val="0093683C"/>
    <w:rsid w:val="009457F6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6F9E"/>
    <w:rsid w:val="00A27FE4"/>
    <w:rsid w:val="00A330A2"/>
    <w:rsid w:val="00A364A9"/>
    <w:rsid w:val="00A37068"/>
    <w:rsid w:val="00A423DB"/>
    <w:rsid w:val="00A56DEB"/>
    <w:rsid w:val="00A610F1"/>
    <w:rsid w:val="00A75E52"/>
    <w:rsid w:val="00A90DAA"/>
    <w:rsid w:val="00AD44D8"/>
    <w:rsid w:val="00AF028F"/>
    <w:rsid w:val="00B166A6"/>
    <w:rsid w:val="00B31FB0"/>
    <w:rsid w:val="00B37629"/>
    <w:rsid w:val="00B46F5E"/>
    <w:rsid w:val="00B622EB"/>
    <w:rsid w:val="00B66C99"/>
    <w:rsid w:val="00B804F5"/>
    <w:rsid w:val="00B8458B"/>
    <w:rsid w:val="00B858AF"/>
    <w:rsid w:val="00B908D9"/>
    <w:rsid w:val="00BD25BB"/>
    <w:rsid w:val="00BE3B0B"/>
    <w:rsid w:val="00BF27AE"/>
    <w:rsid w:val="00BF63F9"/>
    <w:rsid w:val="00C22A7B"/>
    <w:rsid w:val="00C330E3"/>
    <w:rsid w:val="00C6204A"/>
    <w:rsid w:val="00C6206C"/>
    <w:rsid w:val="00C678F8"/>
    <w:rsid w:val="00C90286"/>
    <w:rsid w:val="00C90F61"/>
    <w:rsid w:val="00C931A0"/>
    <w:rsid w:val="00CC146E"/>
    <w:rsid w:val="00CE204B"/>
    <w:rsid w:val="00CF1930"/>
    <w:rsid w:val="00D15F25"/>
    <w:rsid w:val="00D23799"/>
    <w:rsid w:val="00D3006D"/>
    <w:rsid w:val="00D504EE"/>
    <w:rsid w:val="00D61B4B"/>
    <w:rsid w:val="00D62911"/>
    <w:rsid w:val="00D75127"/>
    <w:rsid w:val="00D80ED6"/>
    <w:rsid w:val="00DA3AF4"/>
    <w:rsid w:val="00DB2049"/>
    <w:rsid w:val="00DB3583"/>
    <w:rsid w:val="00DC0B56"/>
    <w:rsid w:val="00DF0226"/>
    <w:rsid w:val="00E000C4"/>
    <w:rsid w:val="00E0763F"/>
    <w:rsid w:val="00E21B5B"/>
    <w:rsid w:val="00E265D4"/>
    <w:rsid w:val="00E34005"/>
    <w:rsid w:val="00E616B8"/>
    <w:rsid w:val="00E77C7D"/>
    <w:rsid w:val="00E82F09"/>
    <w:rsid w:val="00EA0F48"/>
    <w:rsid w:val="00EB69D3"/>
    <w:rsid w:val="00EB73C5"/>
    <w:rsid w:val="00EC5899"/>
    <w:rsid w:val="00EE1807"/>
    <w:rsid w:val="00EE6C21"/>
    <w:rsid w:val="00F10C7A"/>
    <w:rsid w:val="00F1391D"/>
    <w:rsid w:val="00F40DF8"/>
    <w:rsid w:val="00F53DCA"/>
    <w:rsid w:val="00F6662A"/>
    <w:rsid w:val="00F70062"/>
    <w:rsid w:val="00F811C7"/>
    <w:rsid w:val="00F86A91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7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772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A37068"/>
    <w:pPr>
      <w:suppressAutoHyphens w:val="0"/>
    </w:pPr>
    <w:rPr>
      <w:rFonts w:ascii="Courier New" w:hAnsi="Courier New" w:cs="Batang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068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Listawypunkt-w">
    <w:name w:val="Lista wypunkt. - w"/>
    <w:basedOn w:val="Normalny"/>
    <w:rsid w:val="00A37068"/>
    <w:pPr>
      <w:suppressAutoHyphens w:val="0"/>
      <w:overflowPunct w:val="0"/>
      <w:autoSpaceDE w:val="0"/>
      <w:autoSpaceDN w:val="0"/>
      <w:adjustRightInd w:val="0"/>
      <w:spacing w:line="360" w:lineRule="auto"/>
      <w:ind w:left="568" w:hanging="284"/>
      <w:jc w:val="both"/>
      <w:textAlignment w:val="baseline"/>
    </w:pPr>
    <w:rPr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95-D43A-4FBC-8EA9-B062802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Zarząd Dróg Grodzkich w Zamościu</cp:lastModifiedBy>
  <cp:revision>6</cp:revision>
  <dcterms:created xsi:type="dcterms:W3CDTF">2023-01-16T07:58:00Z</dcterms:created>
  <dcterms:modified xsi:type="dcterms:W3CDTF">2023-03-07T08:10:00Z</dcterms:modified>
</cp:coreProperties>
</file>